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0" w:rsidRDefault="00752B9D" w:rsidP="00752B9D">
      <w:pPr>
        <w:pStyle w:val="Standard"/>
        <w:tabs>
          <w:tab w:val="left" w:pos="8453"/>
        </w:tabs>
        <w:spacing w:line="360" w:lineRule="auto"/>
        <w:ind w:left="4253" w:hanging="4253"/>
        <w:jc w:val="center"/>
        <w:rPr>
          <w:rFonts w:ascii="Arial Narrow" w:hAnsi="Arial Narrow"/>
          <w:b/>
          <w:bCs/>
        </w:rPr>
      </w:pPr>
      <w:r w:rsidRPr="00752B9D">
        <w:rPr>
          <w:rFonts w:ascii="Arial Narrow" w:hAnsi="Arial Narrow"/>
          <w:b/>
          <w:bCs/>
        </w:rPr>
        <w:t>REGULAMIN PRACOWNI CERAMICZNEJ</w:t>
      </w:r>
      <w:r w:rsidR="00ED13D0">
        <w:rPr>
          <w:rFonts w:ascii="Arial Narrow" w:hAnsi="Arial Narrow"/>
          <w:b/>
          <w:bCs/>
        </w:rPr>
        <w:t xml:space="preserve"> </w:t>
      </w:r>
    </w:p>
    <w:p w:rsidR="00E40A39" w:rsidRDefault="00ED13D0" w:rsidP="00752B9D">
      <w:pPr>
        <w:pStyle w:val="Standard"/>
        <w:tabs>
          <w:tab w:val="left" w:pos="8453"/>
        </w:tabs>
        <w:spacing w:line="360" w:lineRule="auto"/>
        <w:ind w:left="4253" w:hanging="425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ZIAŁAJĄCEJ PRZY CENTRUM KULTURY W RUDNEJ</w:t>
      </w: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ind w:left="4253" w:hanging="4253"/>
        <w:jc w:val="both"/>
        <w:rPr>
          <w:rFonts w:ascii="Arial Narrow" w:hAnsi="Arial Narrow"/>
          <w:bCs/>
        </w:rPr>
      </w:pP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czestnictwo w </w:t>
      </w:r>
      <w:r w:rsidR="00ED13D0">
        <w:rPr>
          <w:rFonts w:ascii="Arial Narrow" w:hAnsi="Arial Narrow"/>
          <w:bCs/>
        </w:rPr>
        <w:t>zajęciach</w:t>
      </w:r>
      <w:r>
        <w:rPr>
          <w:rFonts w:ascii="Arial Narrow" w:hAnsi="Arial Narrow"/>
          <w:bCs/>
        </w:rPr>
        <w:t xml:space="preserve"> pracowni ceramicznej jest jednoznaczne </w:t>
      </w:r>
      <w:r>
        <w:rPr>
          <w:rFonts w:ascii="Arial Narrow" w:hAnsi="Arial Narrow"/>
          <w:bCs/>
        </w:rPr>
        <w:br/>
        <w:t>z akceptacją niniejszego regulaminu</w:t>
      </w: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nformacje ogólne</w:t>
      </w: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. Pracownia jest czynna od poniedziałku do piątku w godz. od</w:t>
      </w:r>
      <w:r w:rsidR="00373D0E">
        <w:rPr>
          <w:rFonts w:ascii="Arial Narrow" w:hAnsi="Arial Narrow"/>
          <w:bCs/>
        </w:rPr>
        <w:t xml:space="preserve"> 12:00</w:t>
      </w:r>
      <w:r>
        <w:rPr>
          <w:rFonts w:ascii="Arial Narrow" w:hAnsi="Arial Narrow"/>
          <w:bCs/>
        </w:rPr>
        <w:t xml:space="preserve"> do</w:t>
      </w:r>
      <w:r w:rsidR="00673D96">
        <w:rPr>
          <w:rFonts w:ascii="Arial Narrow" w:hAnsi="Arial Narrow"/>
          <w:bCs/>
        </w:rPr>
        <w:t xml:space="preserve"> 19</w:t>
      </w:r>
      <w:r w:rsidR="00373D0E">
        <w:rPr>
          <w:rFonts w:ascii="Arial Narrow" w:hAnsi="Arial Narrow"/>
          <w:bCs/>
        </w:rPr>
        <w:t>:00.</w:t>
      </w: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. Pracownia ceramiczna mieści się w Rudnej, przy ul. Ścinawskiej 21.</w:t>
      </w: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. Ze względu na działania edukacyjne i kulturalne po</w:t>
      </w:r>
      <w:r w:rsidR="00E624AE">
        <w:rPr>
          <w:rFonts w:ascii="Arial Narrow" w:hAnsi="Arial Narrow"/>
          <w:bCs/>
        </w:rPr>
        <w:t>de</w:t>
      </w:r>
      <w:r>
        <w:rPr>
          <w:rFonts w:ascii="Arial Narrow" w:hAnsi="Arial Narrow"/>
          <w:bCs/>
        </w:rPr>
        <w:t xml:space="preserve">jmowane przez instruktorów pracowni poza siedzibą </w:t>
      </w:r>
      <w:r w:rsidR="00ED13D0">
        <w:rPr>
          <w:rFonts w:ascii="Arial Narrow" w:hAnsi="Arial Narrow"/>
          <w:bCs/>
        </w:rPr>
        <w:br/>
      </w:r>
      <w:r>
        <w:rPr>
          <w:rFonts w:ascii="Arial Narrow" w:hAnsi="Arial Narrow"/>
          <w:bCs/>
        </w:rPr>
        <w:t>tj. Rudna ul. Ścinawska 21,</w:t>
      </w:r>
      <w:r w:rsidR="00673D96">
        <w:rPr>
          <w:rFonts w:ascii="Arial Narrow" w:hAnsi="Arial Narrow"/>
          <w:bCs/>
        </w:rPr>
        <w:t xml:space="preserve"> aby wziąć udział w warsztatach lub</w:t>
      </w:r>
      <w:r>
        <w:rPr>
          <w:rFonts w:ascii="Arial Narrow" w:hAnsi="Arial Narrow"/>
          <w:bCs/>
        </w:rPr>
        <w:t xml:space="preserve"> odebrać wykonane prace należy wcześniej skontaktować się z pracownikami pod nr tel. </w:t>
      </w:r>
      <w:r w:rsidR="00673D96">
        <w:rPr>
          <w:rFonts w:ascii="Arial Narrow" w:hAnsi="Arial Narrow"/>
          <w:bCs/>
        </w:rPr>
        <w:t>76 845 64 41 w godz. 12:00 – 19</w:t>
      </w:r>
      <w:r w:rsidR="00ED13D0">
        <w:rPr>
          <w:rFonts w:ascii="Arial Narrow" w:hAnsi="Arial Narrow"/>
          <w:bCs/>
        </w:rPr>
        <w:t>:00 lub kom. 609 578 052 lub 694 093 806.</w:t>
      </w:r>
    </w:p>
    <w:p w:rsidR="00EB5C40" w:rsidRDefault="00EB5C40" w:rsidP="00752B9D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</w:p>
    <w:p w:rsidR="00EB5C40" w:rsidRDefault="00EB5C40" w:rsidP="00EB5C40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sady </w:t>
      </w:r>
      <w:r w:rsidR="00FA738C">
        <w:rPr>
          <w:rFonts w:ascii="Arial Narrow" w:hAnsi="Arial Narrow"/>
          <w:bCs/>
        </w:rPr>
        <w:t xml:space="preserve">funkcjonowania i </w:t>
      </w:r>
      <w:r>
        <w:rPr>
          <w:rFonts w:ascii="Arial Narrow" w:hAnsi="Arial Narrow"/>
          <w:bCs/>
        </w:rPr>
        <w:t>bezpieczeństwa</w:t>
      </w:r>
    </w:p>
    <w:p w:rsidR="00EB5C40" w:rsidRDefault="00EB5C40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1. Narzędzia, przyrządy i materiały w które wyposażona jest pracownia należy używać zgodnie </w:t>
      </w:r>
      <w:r w:rsidR="00ED13D0">
        <w:rPr>
          <w:rFonts w:ascii="Arial Narrow" w:hAnsi="Arial Narrow"/>
          <w:bCs/>
        </w:rPr>
        <w:br/>
      </w:r>
      <w:r>
        <w:rPr>
          <w:rFonts w:ascii="Arial Narrow" w:hAnsi="Arial Narrow"/>
          <w:bCs/>
        </w:rPr>
        <w:t>z przeznaczeniem, według zasad instrukcji udzielanych przez instruktora.</w:t>
      </w:r>
    </w:p>
    <w:p w:rsidR="00EB5C40" w:rsidRDefault="00EB5C40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2. </w:t>
      </w:r>
      <w:r w:rsidR="000E4EE1">
        <w:rPr>
          <w:rFonts w:ascii="Arial Narrow" w:hAnsi="Arial Narrow"/>
          <w:bCs/>
        </w:rPr>
        <w:t xml:space="preserve">Zajęcia odbywają się pod fachową opieką i nadzorem instruktora, a wejście do pracowni jest możliwe jedynie w jego obecności. </w:t>
      </w:r>
      <w:r>
        <w:rPr>
          <w:rFonts w:ascii="Arial Narrow" w:hAnsi="Arial Narrow"/>
          <w:bCs/>
        </w:rPr>
        <w:t>Podczas warsztatów wykonujemy polecenia instruktora.</w:t>
      </w:r>
    </w:p>
    <w:p w:rsidR="00EB5C40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</w:t>
      </w:r>
      <w:r w:rsidR="00EB5C40">
        <w:rPr>
          <w:rFonts w:ascii="Arial Narrow" w:hAnsi="Arial Narrow"/>
          <w:bCs/>
        </w:rPr>
        <w:t>. Wszelkie wypadki, niebezpieczeństwa, uszkodzone narzędzia i sprzęty należy niezwłocznie zgłaszać osobie prowadzącej warsztaty.</w:t>
      </w:r>
    </w:p>
    <w:p w:rsidR="00EB5C40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4</w:t>
      </w:r>
      <w:r w:rsidR="00EB5C40">
        <w:rPr>
          <w:rFonts w:ascii="Arial Narrow" w:hAnsi="Arial Narrow"/>
          <w:bCs/>
        </w:rPr>
        <w:t>. Zabronione jest samowolne uruchamianie pieca.</w:t>
      </w:r>
    </w:p>
    <w:p w:rsidR="00EB5C40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5</w:t>
      </w:r>
      <w:r w:rsidR="00EB5C40">
        <w:rPr>
          <w:rFonts w:ascii="Arial Narrow" w:hAnsi="Arial Narrow"/>
          <w:bCs/>
        </w:rPr>
        <w:t>. Uczestnicy warsztatów ponoszą odpowiedzialność za szkody wyrządzone na terenie pracowni ceramicznej. W przypadku osób nieletnich odpowiedzialność ponoszą rodzice lub opiekunowie.</w:t>
      </w:r>
    </w:p>
    <w:p w:rsidR="00EB5C40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6</w:t>
      </w:r>
      <w:r w:rsidR="00EB5C40">
        <w:rPr>
          <w:rFonts w:ascii="Arial Narrow" w:hAnsi="Arial Narrow"/>
          <w:bCs/>
        </w:rPr>
        <w:t>. Po zakończeniu zajęć należy uprzątnąć swoje stanowisko pracy.</w:t>
      </w:r>
    </w:p>
    <w:p w:rsidR="00EB5C40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7</w:t>
      </w:r>
      <w:r w:rsidR="00EB5C40">
        <w:rPr>
          <w:rFonts w:ascii="Arial Narrow" w:hAnsi="Arial Narrow"/>
          <w:bCs/>
        </w:rPr>
        <w:t>. Przed odstawieniem na suszarnię prace koniecznie muszą być podpisane – prace nie opatrzone podpisem przechodzą na własność pracowni.</w:t>
      </w:r>
    </w:p>
    <w:p w:rsidR="000E4EE1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</w:t>
      </w:r>
      <w:r w:rsidR="000E4EE1">
        <w:rPr>
          <w:rFonts w:ascii="Arial Narrow" w:hAnsi="Arial Narrow"/>
          <w:bCs/>
        </w:rPr>
        <w:t>. Należy zachować szczególną ostrożność przy odkładaniu, zdejmowaniu prac, tak by nie zniszczyć prac innych osób.</w:t>
      </w:r>
    </w:p>
    <w:p w:rsidR="000E4EE1" w:rsidRDefault="00E624AE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9</w:t>
      </w:r>
      <w:r w:rsidR="000E4EE1">
        <w:rPr>
          <w:rFonts w:ascii="Arial Narrow" w:hAnsi="Arial Narrow"/>
          <w:bCs/>
        </w:rPr>
        <w:t>. Nie wolno dotykać prac, które się suszą, nawet własnych, bo mogą ulec zniszczeniu.</w:t>
      </w:r>
    </w:p>
    <w:p w:rsidR="000E4EE1" w:rsidRDefault="00673D96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10</w:t>
      </w:r>
      <w:r w:rsidR="000E4EE1">
        <w:rPr>
          <w:rFonts w:ascii="Arial Narrow" w:hAnsi="Arial Narrow"/>
          <w:bCs/>
        </w:rPr>
        <w:t>. Prace z gliny są wypalane, gdy zbierze się ich wystarczająca ilość, by zapełnić piec. Obsługa pieca należy jedynie do instruktora lub osoby przez niego upoważnionej.</w:t>
      </w:r>
    </w:p>
    <w:p w:rsidR="00100E1F" w:rsidRDefault="00673D96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1</w:t>
      </w:r>
      <w:r w:rsidR="00100E1F">
        <w:rPr>
          <w:rFonts w:ascii="Arial Narrow" w:hAnsi="Arial Narrow"/>
          <w:bCs/>
        </w:rPr>
        <w:t>. Kontakt ze szkliwem i szkliwienie:</w:t>
      </w:r>
    </w:p>
    <w:p w:rsidR="00100E1F" w:rsidRDefault="00100E1F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szkliwo jest substancja chemiczną</w:t>
      </w:r>
      <w:r w:rsidR="00FA738C">
        <w:rPr>
          <w:rFonts w:ascii="Arial Narrow" w:hAnsi="Arial Narrow"/>
          <w:bCs/>
        </w:rPr>
        <w:t>,</w:t>
      </w:r>
    </w:p>
    <w:p w:rsidR="00100E1F" w:rsidRDefault="00100E1F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szkliwo zawsze przygotowuje osoba prowadząca</w:t>
      </w:r>
      <w:r w:rsidR="00FA738C">
        <w:rPr>
          <w:rFonts w:ascii="Arial Narrow" w:hAnsi="Arial Narrow"/>
          <w:bCs/>
        </w:rPr>
        <w:t>,</w:t>
      </w:r>
    </w:p>
    <w:p w:rsidR="00100E1F" w:rsidRDefault="00100E1F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podczas pracy ze szkliwem należy zachować szczególne środki ostrożności –</w:t>
      </w:r>
      <w:r w:rsidR="00FA738C">
        <w:rPr>
          <w:rFonts w:ascii="Arial Narrow" w:hAnsi="Arial Narrow"/>
          <w:bCs/>
        </w:rPr>
        <w:t xml:space="preserve"> stosować</w:t>
      </w:r>
      <w:r>
        <w:rPr>
          <w:rFonts w:ascii="Arial Narrow" w:hAnsi="Arial Narrow"/>
          <w:bCs/>
        </w:rPr>
        <w:t xml:space="preserve"> się do poleceń osoby prowadzącej</w:t>
      </w:r>
      <w:r w:rsidR="00FA738C">
        <w:rPr>
          <w:rFonts w:ascii="Arial Narrow" w:hAnsi="Arial Narrow"/>
          <w:bCs/>
        </w:rPr>
        <w:t>,</w:t>
      </w:r>
    </w:p>
    <w:p w:rsidR="00100E1F" w:rsidRDefault="00100E1F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szkliwiąc prace jednym kolorem, używamy do tego koloru tylko jednego pędzla zgodnie z zasadą: jeden słoik ze szkliwem = jeden pędzel</w:t>
      </w:r>
      <w:r w:rsidR="00FA738C">
        <w:rPr>
          <w:rFonts w:ascii="Arial Narrow" w:hAnsi="Arial Narrow"/>
          <w:bCs/>
        </w:rPr>
        <w:t>,</w:t>
      </w:r>
    </w:p>
    <w:p w:rsidR="00FA738C" w:rsidRDefault="00FA738C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w przypadku kontaktu chemii ze skórą należy natychmiast przemyć to miejsce pod bieżącą wodą.</w:t>
      </w:r>
    </w:p>
    <w:p w:rsidR="001564C7" w:rsidRDefault="001564C7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2. Ze względu na specyfikę procesu wytworzenia produktu ceramicznego pracownia ceramiczna CKwR nie ponosi odpowiedzialności za efekt finalny prac uczestników.</w:t>
      </w:r>
    </w:p>
    <w:p w:rsidR="00FA738C" w:rsidRDefault="001564C7" w:rsidP="00EB5C40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3</w:t>
      </w:r>
      <w:r w:rsidR="00FA738C">
        <w:rPr>
          <w:rFonts w:ascii="Arial Narrow" w:hAnsi="Arial Narrow"/>
          <w:bCs/>
        </w:rPr>
        <w:t>. Ze względu na ograniczoną powierzchnię do przechowywania prac</w:t>
      </w:r>
      <w:r w:rsidR="004E4E1F">
        <w:rPr>
          <w:rFonts w:ascii="Arial Narrow" w:hAnsi="Arial Narrow"/>
          <w:bCs/>
        </w:rPr>
        <w:t>e można odebrać tylko w ciągu 3 miesięcy od ich ostatecznego wykonania</w:t>
      </w:r>
      <w:r w:rsidR="00673D96">
        <w:rPr>
          <w:rFonts w:ascii="Arial Narrow" w:hAnsi="Arial Narrow"/>
          <w:bCs/>
        </w:rPr>
        <w:t>.</w:t>
      </w:r>
    </w:p>
    <w:p w:rsidR="00752B9D" w:rsidRDefault="000E4EE1" w:rsidP="00752B9D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</w:t>
      </w:r>
      <w:r w:rsidR="001564C7">
        <w:rPr>
          <w:rFonts w:ascii="Arial Narrow" w:hAnsi="Arial Narrow"/>
          <w:bCs/>
        </w:rPr>
        <w:t>4</w:t>
      </w:r>
      <w:r>
        <w:rPr>
          <w:rFonts w:ascii="Arial Narrow" w:hAnsi="Arial Narrow"/>
          <w:bCs/>
        </w:rPr>
        <w:t>. Pracownia ceramiczna nie ponosi żadnej odpowiedzialności za jakiekolwiek szkody na osobie lub jakiekolwiek konsekwencje zdrowotne będące następstwem niezastosowania się do Regulaminu pracowni, zasad BHP oraz wynikające z indywidualnego stanu zdrowia osób korzystających z pracowni.</w:t>
      </w:r>
    </w:p>
    <w:p w:rsidR="000E4EE1" w:rsidRDefault="000E4EE1" w:rsidP="00752B9D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czestnictwo w warsztatach</w:t>
      </w:r>
      <w:r w:rsidR="00E624AE">
        <w:rPr>
          <w:rFonts w:ascii="Arial Narrow" w:hAnsi="Arial Narrow"/>
          <w:bCs/>
        </w:rPr>
        <w:t xml:space="preserve"> oraz płatności</w:t>
      </w:r>
    </w:p>
    <w:p w:rsidR="000E4EE1" w:rsidRDefault="000E4EE1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. W zajęciach mogą uczestniczyć dzieci i dorośli, z tym że w przypadku dzieci do 6 roku życia</w:t>
      </w:r>
      <w:r w:rsidR="00100E1F">
        <w:rPr>
          <w:rFonts w:ascii="Arial Narrow" w:hAnsi="Arial Narrow"/>
          <w:bCs/>
        </w:rPr>
        <w:t xml:space="preserve"> konieczna jest obecność rodzica lub opiekuna prawnego w t</w:t>
      </w:r>
      <w:r w:rsidR="00E3424A">
        <w:rPr>
          <w:rFonts w:ascii="Arial Narrow" w:hAnsi="Arial Narrow"/>
          <w:bCs/>
        </w:rPr>
        <w:t>rakcie zajęć, który ponosi pełną</w:t>
      </w:r>
      <w:r w:rsidR="00100E1F">
        <w:rPr>
          <w:rFonts w:ascii="Arial Narrow" w:hAnsi="Arial Narrow"/>
          <w:bCs/>
        </w:rPr>
        <w:t xml:space="preserve"> odpowiedzialność za dziecko.</w:t>
      </w:r>
    </w:p>
    <w:p w:rsidR="00100E1F" w:rsidRDefault="00100E1F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. Maksymalna liczba uczestników zajęć ceramicznych to 6 osób.</w:t>
      </w:r>
    </w:p>
    <w:p w:rsidR="00100E1F" w:rsidRDefault="00100E1F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. Jed</w:t>
      </w:r>
      <w:r w:rsidR="00673D96">
        <w:rPr>
          <w:rFonts w:ascii="Arial Narrow" w:hAnsi="Arial Narrow"/>
          <w:bCs/>
        </w:rPr>
        <w:t>norazowe warsztaty trwają 90</w:t>
      </w:r>
      <w:r>
        <w:rPr>
          <w:rFonts w:ascii="Arial Narrow" w:hAnsi="Arial Narrow"/>
          <w:bCs/>
        </w:rPr>
        <w:t xml:space="preserve"> minut.</w:t>
      </w:r>
    </w:p>
    <w:p w:rsidR="00E624AE" w:rsidRDefault="00E624AE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4. Ilość </w:t>
      </w:r>
      <w:r w:rsidR="004E4E1F">
        <w:rPr>
          <w:rFonts w:ascii="Arial Narrow" w:hAnsi="Arial Narrow"/>
          <w:bCs/>
        </w:rPr>
        <w:t xml:space="preserve">użytej gliny </w:t>
      </w:r>
      <w:r>
        <w:rPr>
          <w:rFonts w:ascii="Arial Narrow" w:hAnsi="Arial Narrow"/>
          <w:bCs/>
        </w:rPr>
        <w:t>i wielkość prac wykonanych podczas warsztatów określa instruktor.</w:t>
      </w:r>
    </w:p>
    <w:p w:rsidR="004E4E1F" w:rsidRDefault="00E624AE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5</w:t>
      </w:r>
      <w:r w:rsidR="00100E1F">
        <w:rPr>
          <w:rFonts w:ascii="Arial Narrow" w:hAnsi="Arial Narrow"/>
          <w:bCs/>
        </w:rPr>
        <w:t xml:space="preserve">. Zajęcia dla </w:t>
      </w:r>
      <w:r w:rsidR="004E4E1F">
        <w:rPr>
          <w:rFonts w:ascii="Arial Narrow" w:hAnsi="Arial Narrow"/>
          <w:bCs/>
        </w:rPr>
        <w:t>dzieci z terenu</w:t>
      </w:r>
      <w:r w:rsidR="00E3424A">
        <w:rPr>
          <w:rFonts w:ascii="Arial Narrow" w:hAnsi="Arial Narrow"/>
          <w:bCs/>
        </w:rPr>
        <w:t xml:space="preserve"> gminy Rudna</w:t>
      </w:r>
      <w:r>
        <w:rPr>
          <w:rFonts w:ascii="Arial Narrow" w:hAnsi="Arial Narrow"/>
          <w:bCs/>
        </w:rPr>
        <w:t xml:space="preserve"> </w:t>
      </w:r>
      <w:r w:rsidR="004E4E1F">
        <w:rPr>
          <w:rFonts w:ascii="Arial Narrow" w:hAnsi="Arial Narrow"/>
          <w:bCs/>
        </w:rPr>
        <w:t xml:space="preserve">oraz osób niepełnosprawnych </w:t>
      </w:r>
      <w:r w:rsidR="00100E1F">
        <w:rPr>
          <w:rFonts w:ascii="Arial Narrow" w:hAnsi="Arial Narrow"/>
          <w:bCs/>
        </w:rPr>
        <w:t>są bezpłatne.</w:t>
      </w:r>
      <w:r w:rsidR="00673D96">
        <w:rPr>
          <w:rFonts w:ascii="Arial Narrow" w:hAnsi="Arial Narrow"/>
          <w:bCs/>
        </w:rPr>
        <w:t xml:space="preserve"> </w:t>
      </w:r>
      <w:r w:rsidR="004E4E1F">
        <w:rPr>
          <w:rFonts w:ascii="Arial Narrow" w:hAnsi="Arial Narrow"/>
          <w:bCs/>
        </w:rPr>
        <w:t>Osoby dorosłe z gminy Rudna ponoszą wyłącznie opłatę za zużytą glinę w wysokości 6 zł za 1 kg (opłata naliczana proporcjonalnie do zużycia i tak np. 0,5 kg - 3 zł, 250 g -1,5 zł itd.).</w:t>
      </w:r>
    </w:p>
    <w:p w:rsidR="00100E1F" w:rsidRDefault="00673D96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tomiast dla osób spoza gminy koszt jednorazowych warsztatów (90 min.) wynosi 40 zł</w:t>
      </w:r>
      <w:r w:rsidR="004E4E1F">
        <w:rPr>
          <w:rFonts w:ascii="Arial Narrow" w:hAnsi="Arial Narrow"/>
          <w:bCs/>
        </w:rPr>
        <w:t xml:space="preserve"> (w cenie materiały, opieka instruktora, wypał)</w:t>
      </w:r>
      <w:r>
        <w:rPr>
          <w:rFonts w:ascii="Arial Narrow" w:hAnsi="Arial Narrow"/>
          <w:bCs/>
        </w:rPr>
        <w:t>. Każda następna rozpoczęta godzina kosztuje 20 zł.</w:t>
      </w:r>
    </w:p>
    <w:p w:rsidR="00FA738C" w:rsidRDefault="00673D96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6</w:t>
      </w:r>
      <w:r w:rsidR="00FA738C">
        <w:rPr>
          <w:rFonts w:ascii="Arial Narrow" w:hAnsi="Arial Narrow"/>
          <w:bCs/>
        </w:rPr>
        <w:t>. Płatności za zajęcia można dokonać gotówką w pracowni ceramicznej przy ul. Ścinawskiej 21 lub w biurze CKwR przy ul. Wesołej 13.</w:t>
      </w:r>
      <w:r w:rsidR="00CE66C4">
        <w:rPr>
          <w:rFonts w:ascii="Arial Narrow" w:hAnsi="Arial Narrow"/>
          <w:bCs/>
        </w:rPr>
        <w:t xml:space="preserve"> Płatności </w:t>
      </w:r>
      <w:r w:rsidR="00E624AE">
        <w:rPr>
          <w:rFonts w:ascii="Arial Narrow" w:hAnsi="Arial Narrow"/>
          <w:bCs/>
        </w:rPr>
        <w:t>należy dokonać</w:t>
      </w:r>
      <w:r w:rsidR="00CE66C4">
        <w:rPr>
          <w:rFonts w:ascii="Arial Narrow" w:hAnsi="Arial Narrow"/>
          <w:bCs/>
        </w:rPr>
        <w:t xml:space="preserve"> zawsze przed rozpoczęciem zajęć.</w:t>
      </w:r>
    </w:p>
    <w:p w:rsidR="00673D96" w:rsidRDefault="00673D96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7. Przedmioty wykonane przez uczestników są własnością pracowni ceramicznej.</w:t>
      </w:r>
    </w:p>
    <w:p w:rsidR="00673D96" w:rsidRDefault="00673D96" w:rsidP="004E4E1F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8. Istnieje możliwość </w:t>
      </w:r>
      <w:r w:rsidR="001564C7">
        <w:rPr>
          <w:rFonts w:ascii="Arial Narrow" w:hAnsi="Arial Narrow"/>
          <w:bCs/>
        </w:rPr>
        <w:t>zakupienia rękodzieła w pracowni ceramicznej.</w:t>
      </w:r>
    </w:p>
    <w:p w:rsidR="00100E1F" w:rsidRDefault="00673D96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9</w:t>
      </w:r>
      <w:r w:rsidR="00100E1F">
        <w:rPr>
          <w:rFonts w:ascii="Arial Narrow" w:hAnsi="Arial Narrow"/>
          <w:bCs/>
        </w:rPr>
        <w:t xml:space="preserve">. Zapisując się na zajęcia Uczestnicy wyrażają zgodę na nieodpłatne wykorzystanie prac przez siebie wykonanych w celach promocyjnych oraz związane z tym udostępnienie i publikację własnego wizerunku </w:t>
      </w:r>
      <w:r w:rsidR="00E624AE">
        <w:rPr>
          <w:rFonts w:ascii="Arial Narrow" w:hAnsi="Arial Narrow"/>
          <w:bCs/>
        </w:rPr>
        <w:br/>
      </w:r>
      <w:r w:rsidR="00100E1F">
        <w:rPr>
          <w:rFonts w:ascii="Arial Narrow" w:hAnsi="Arial Narrow"/>
          <w:bCs/>
        </w:rPr>
        <w:t>w mediach</w:t>
      </w:r>
      <w:r w:rsidR="00FA738C">
        <w:rPr>
          <w:rFonts w:ascii="Arial Narrow" w:hAnsi="Arial Narrow"/>
          <w:bCs/>
        </w:rPr>
        <w:t xml:space="preserve"> (strona internetowa, portale społecznościowe, prasa, publikacje promocyjne)</w:t>
      </w:r>
      <w:r w:rsidR="00100E1F">
        <w:rPr>
          <w:rFonts w:ascii="Arial Narrow" w:hAnsi="Arial Narrow"/>
          <w:bCs/>
        </w:rPr>
        <w:t>. W przypadku osób niepełnoletnich taką zgodę wyraża rodzic lub opiekun prawny.</w:t>
      </w:r>
    </w:p>
    <w:p w:rsidR="00100E1F" w:rsidRDefault="00673D96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0</w:t>
      </w:r>
      <w:r w:rsidR="00100E1F">
        <w:rPr>
          <w:rFonts w:ascii="Arial Narrow" w:hAnsi="Arial Narrow"/>
          <w:bCs/>
        </w:rPr>
        <w:t>. Każdy uczestnik zobowiązuje się do przestrzegania zasad bezpieczeństwa obowiązujących w pracowni ceramicznej.</w:t>
      </w:r>
    </w:p>
    <w:p w:rsidR="00CE66C4" w:rsidRDefault="00CE66C4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</w:p>
    <w:p w:rsidR="00CE66C4" w:rsidRDefault="00CE66C4" w:rsidP="000E4EE1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acownia ceramiczna zastrzega sobie prawo do zmian w Regulaminie.</w:t>
      </w:r>
    </w:p>
    <w:p w:rsidR="00752B9D" w:rsidRDefault="00752B9D" w:rsidP="00752B9D">
      <w:pPr>
        <w:pStyle w:val="Standard"/>
        <w:tabs>
          <w:tab w:val="left" w:pos="8453"/>
        </w:tabs>
        <w:spacing w:line="360" w:lineRule="auto"/>
        <w:jc w:val="center"/>
        <w:rPr>
          <w:rFonts w:ascii="Arial Narrow" w:hAnsi="Arial Narrow"/>
          <w:bCs/>
        </w:rPr>
      </w:pPr>
    </w:p>
    <w:p w:rsidR="00752B9D" w:rsidRPr="00752B9D" w:rsidRDefault="00752B9D" w:rsidP="00752B9D">
      <w:pPr>
        <w:pStyle w:val="Standard"/>
        <w:tabs>
          <w:tab w:val="left" w:pos="8453"/>
        </w:tabs>
        <w:spacing w:line="360" w:lineRule="auto"/>
        <w:jc w:val="both"/>
        <w:rPr>
          <w:rFonts w:ascii="Arial Narrow" w:hAnsi="Arial Narrow"/>
          <w:bCs/>
        </w:rPr>
      </w:pPr>
    </w:p>
    <w:p w:rsidR="00752B9D" w:rsidRDefault="00752B9D" w:rsidP="00E40A39">
      <w:pPr>
        <w:pStyle w:val="Standard"/>
        <w:tabs>
          <w:tab w:val="left" w:pos="8453"/>
        </w:tabs>
        <w:spacing w:line="360" w:lineRule="auto"/>
        <w:ind w:left="4253" w:hanging="4253"/>
        <w:rPr>
          <w:rFonts w:hint="eastAsia"/>
          <w:bCs/>
        </w:rPr>
      </w:pPr>
    </w:p>
    <w:p w:rsidR="00E40A39" w:rsidRDefault="00E40A39" w:rsidP="00E40A39">
      <w:pPr>
        <w:pStyle w:val="Standard"/>
        <w:tabs>
          <w:tab w:val="left" w:pos="8453"/>
        </w:tabs>
        <w:spacing w:line="360" w:lineRule="auto"/>
        <w:ind w:left="4253" w:hanging="4253"/>
        <w:rPr>
          <w:rFonts w:hint="eastAsia"/>
          <w:bCs/>
        </w:rPr>
      </w:pPr>
    </w:p>
    <w:p w:rsidR="00753C47" w:rsidRPr="0052427C" w:rsidRDefault="00753C47" w:rsidP="00753C47">
      <w:pPr>
        <w:tabs>
          <w:tab w:val="left" w:pos="42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sectPr w:rsidR="00753C47" w:rsidRPr="0052427C" w:rsidSect="00752B9D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72" w:rsidRDefault="001A5372" w:rsidP="00BB4C8B">
      <w:pPr>
        <w:spacing w:after="0" w:line="240" w:lineRule="auto"/>
      </w:pPr>
      <w:r>
        <w:separator/>
      </w:r>
    </w:p>
  </w:endnote>
  <w:endnote w:type="continuationSeparator" w:id="0">
    <w:p w:rsidR="001A5372" w:rsidRDefault="001A5372" w:rsidP="00BB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ntach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8B" w:rsidRDefault="00BB4C8B">
    <w:pPr>
      <w:pStyle w:val="Stopka"/>
    </w:pPr>
  </w:p>
  <w:p w:rsidR="00EC59E7" w:rsidRDefault="00BB4C8B">
    <w:r>
      <w:t>Urzą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8B" w:rsidRPr="00665B03" w:rsidRDefault="009D543F" w:rsidP="00AB4DE5">
    <w:pPr>
      <w:pStyle w:val="Stopka"/>
      <w:pBdr>
        <w:top w:val="single" w:sz="4" w:space="1" w:color="A5A5A5"/>
      </w:pBdr>
      <w:tabs>
        <w:tab w:val="left" w:pos="6078"/>
      </w:tabs>
      <w:spacing w:after="0" w:line="240" w:lineRule="auto"/>
      <w:rPr>
        <w:rFonts w:ascii="Countach" w:hAnsi="Countach"/>
        <w:lang w:val="en-US"/>
      </w:rPr>
    </w:pPr>
    <w:r>
      <w:rPr>
        <w:rFonts w:ascii="Countach" w:hAnsi="Countach"/>
        <w:b/>
        <w:noProof/>
        <w:color w:val="808080"/>
        <w:sz w:val="24"/>
        <w:szCs w:val="24"/>
        <w:lang w:eastAsia="pl-PL"/>
      </w:rPr>
      <w:drawing>
        <wp:inline distT="0" distB="0" distL="0" distR="0">
          <wp:extent cx="3540760" cy="946150"/>
          <wp:effectExtent l="19050" t="0" r="2540" b="0"/>
          <wp:docPr id="2" name="Obraz 2" descr="PAPIER FIRMOWY_sa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_sa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76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5B03">
      <w:rPr>
        <w:rFonts w:ascii="Countach" w:hAnsi="Countach"/>
        <w:lang w:val="en-US"/>
      </w:rPr>
      <w:tab/>
    </w:r>
    <w:r>
      <w:rPr>
        <w:rFonts w:ascii="Countach" w:hAnsi="Countach"/>
        <w:b/>
        <w:lang w:val="en-US"/>
      </w:rPr>
      <w:t xml:space="preserve">     </w:t>
    </w:r>
    <w:r w:rsidR="00AB4DE5" w:rsidRPr="00AB4DE5">
      <w:rPr>
        <w:rFonts w:ascii="Countach" w:hAnsi="Countach"/>
        <w:lang w:val="en-US"/>
      </w:rPr>
      <w:t xml:space="preserve">       </w:t>
    </w:r>
    <w:r>
      <w:rPr>
        <w:rFonts w:ascii="Countach" w:hAnsi="Countach"/>
        <w:lang w:val="en-US"/>
      </w:rPr>
      <w:t xml:space="preserve">               </w:t>
    </w:r>
    <w:r>
      <w:rPr>
        <w:rFonts w:ascii="Countach" w:hAnsi="Countach"/>
        <w:noProof/>
        <w:lang w:eastAsia="pl-PL"/>
      </w:rPr>
      <w:drawing>
        <wp:inline distT="0" distB="0" distL="0" distR="0">
          <wp:extent cx="850900" cy="850900"/>
          <wp:effectExtent l="0" t="0" r="0" b="0"/>
          <wp:docPr id="3" name="Obraz 3" descr="LOGO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DE5">
      <w:rPr>
        <w:rFonts w:ascii="Countach" w:hAnsi="Countach"/>
        <w:lang w:val="en-US"/>
      </w:rPr>
      <w:tab/>
    </w:r>
    <w:r w:rsidR="00665B03">
      <w:rPr>
        <w:rFonts w:ascii="Countach" w:hAnsi="Countach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72" w:rsidRDefault="001A5372" w:rsidP="00BB4C8B">
      <w:pPr>
        <w:spacing w:after="0" w:line="240" w:lineRule="auto"/>
      </w:pPr>
      <w:r>
        <w:separator/>
      </w:r>
    </w:p>
  </w:footnote>
  <w:footnote w:type="continuationSeparator" w:id="0">
    <w:p w:rsidR="001A5372" w:rsidRDefault="001A5372" w:rsidP="00BB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B6" w:rsidRDefault="009D543F">
    <w:pPr>
      <w:pStyle w:val="Nagwek"/>
    </w:pPr>
    <w:r>
      <w:rPr>
        <w:noProof/>
        <w:lang w:eastAsia="pl-PL"/>
      </w:rPr>
      <w:drawing>
        <wp:inline distT="0" distB="0" distL="0" distR="0">
          <wp:extent cx="1251410" cy="733425"/>
          <wp:effectExtent l="19050" t="0" r="5890" b="0"/>
          <wp:docPr id="1" name="Obraz 1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74" cy="7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F4B83"/>
    <w:multiLevelType w:val="hybridMultilevel"/>
    <w:tmpl w:val="524CA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4FA5"/>
    <w:multiLevelType w:val="hybridMultilevel"/>
    <w:tmpl w:val="95A4617A"/>
    <w:lvl w:ilvl="0" w:tplc="934E7B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74309AC"/>
    <w:multiLevelType w:val="hybridMultilevel"/>
    <w:tmpl w:val="B6FE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9FD"/>
    <w:multiLevelType w:val="hybridMultilevel"/>
    <w:tmpl w:val="D562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7DBB"/>
    <w:multiLevelType w:val="hybridMultilevel"/>
    <w:tmpl w:val="88B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F5E39"/>
    <w:multiLevelType w:val="hybridMultilevel"/>
    <w:tmpl w:val="E528E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467EE0"/>
    <w:multiLevelType w:val="hybridMultilevel"/>
    <w:tmpl w:val="81DC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6757"/>
    <w:multiLevelType w:val="hybridMultilevel"/>
    <w:tmpl w:val="E44CF4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C41832"/>
    <w:multiLevelType w:val="hybridMultilevel"/>
    <w:tmpl w:val="D45A25F6"/>
    <w:lvl w:ilvl="0" w:tplc="F3C80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D1F3071"/>
    <w:multiLevelType w:val="hybridMultilevel"/>
    <w:tmpl w:val="DB00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010"/>
    <w:multiLevelType w:val="hybridMultilevel"/>
    <w:tmpl w:val="D35E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1652"/>
    <w:multiLevelType w:val="hybridMultilevel"/>
    <w:tmpl w:val="982092F8"/>
    <w:lvl w:ilvl="0" w:tplc="CEB483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09675E8"/>
    <w:multiLevelType w:val="hybridMultilevel"/>
    <w:tmpl w:val="777087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F11DFB"/>
    <w:multiLevelType w:val="hybridMultilevel"/>
    <w:tmpl w:val="D418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546E6"/>
    <w:multiLevelType w:val="hybridMultilevel"/>
    <w:tmpl w:val="DA84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53AD0"/>
    <w:multiLevelType w:val="hybridMultilevel"/>
    <w:tmpl w:val="1EF62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941F92"/>
    <w:multiLevelType w:val="hybridMultilevel"/>
    <w:tmpl w:val="CC266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42C79"/>
    <w:multiLevelType w:val="hybridMultilevel"/>
    <w:tmpl w:val="376C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12DC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47A13728"/>
    <w:multiLevelType w:val="multilevel"/>
    <w:tmpl w:val="892E0D18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48326E54"/>
    <w:multiLevelType w:val="multilevel"/>
    <w:tmpl w:val="956CCA5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>
    <w:nsid w:val="4852265C"/>
    <w:multiLevelType w:val="hybridMultilevel"/>
    <w:tmpl w:val="3EB8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34E86"/>
    <w:multiLevelType w:val="multilevel"/>
    <w:tmpl w:val="6344A3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505E6179"/>
    <w:multiLevelType w:val="hybridMultilevel"/>
    <w:tmpl w:val="2E224A64"/>
    <w:lvl w:ilvl="0" w:tplc="97CE32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27F1410"/>
    <w:multiLevelType w:val="hybridMultilevel"/>
    <w:tmpl w:val="AB30BC86"/>
    <w:lvl w:ilvl="0" w:tplc="E84AEB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4CE2832"/>
    <w:multiLevelType w:val="hybridMultilevel"/>
    <w:tmpl w:val="546AC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C424F9"/>
    <w:multiLevelType w:val="multilevel"/>
    <w:tmpl w:val="8BC2202C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5"/>
      <w:numFmt w:val="decimal"/>
      <w:lvlText w:val="%1-%2"/>
      <w:lvlJc w:val="left"/>
      <w:pPr>
        <w:ind w:left="60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7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38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640" w:hanging="1800"/>
      </w:pPr>
      <w:rPr>
        <w:rFonts w:hint="default"/>
      </w:rPr>
    </w:lvl>
  </w:abstractNum>
  <w:abstractNum w:abstractNumId="29">
    <w:nsid w:val="5D44558B"/>
    <w:multiLevelType w:val="hybridMultilevel"/>
    <w:tmpl w:val="4948D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2D16B7"/>
    <w:multiLevelType w:val="multilevel"/>
    <w:tmpl w:val="1D56F43E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D1032A"/>
    <w:multiLevelType w:val="hybridMultilevel"/>
    <w:tmpl w:val="63CE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2280"/>
    <w:multiLevelType w:val="hybridMultilevel"/>
    <w:tmpl w:val="89EA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F09D5"/>
    <w:multiLevelType w:val="hybridMultilevel"/>
    <w:tmpl w:val="DB00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12A05"/>
    <w:multiLevelType w:val="hybridMultilevel"/>
    <w:tmpl w:val="E1C4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E2EEB"/>
    <w:multiLevelType w:val="hybridMultilevel"/>
    <w:tmpl w:val="3968C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14D"/>
    <w:multiLevelType w:val="hybridMultilevel"/>
    <w:tmpl w:val="1E6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B4F4D"/>
    <w:multiLevelType w:val="hybridMultilevel"/>
    <w:tmpl w:val="60C03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F76B0"/>
    <w:multiLevelType w:val="hybridMultilevel"/>
    <w:tmpl w:val="6F3E415C"/>
    <w:lvl w:ilvl="0" w:tplc="5B4CD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733313"/>
    <w:multiLevelType w:val="hybridMultilevel"/>
    <w:tmpl w:val="8EDC3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7"/>
  </w:num>
  <w:num w:numId="5">
    <w:abstractNumId w:val="27"/>
  </w:num>
  <w:num w:numId="6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9"/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30"/>
  </w:num>
  <w:num w:numId="15">
    <w:abstractNumId w:val="39"/>
  </w:num>
  <w:num w:numId="16">
    <w:abstractNumId w:val="35"/>
  </w:num>
  <w:num w:numId="17">
    <w:abstractNumId w:val="0"/>
  </w:num>
  <w:num w:numId="18">
    <w:abstractNumId w:val="1"/>
  </w:num>
  <w:num w:numId="19">
    <w:abstractNumId w:val="15"/>
  </w:num>
  <w:num w:numId="20">
    <w:abstractNumId w:val="18"/>
  </w:num>
  <w:num w:numId="21">
    <w:abstractNumId w:val="31"/>
  </w:num>
  <w:num w:numId="22">
    <w:abstractNumId w:val="8"/>
  </w:num>
  <w:num w:numId="23">
    <w:abstractNumId w:val="11"/>
  </w:num>
  <w:num w:numId="24">
    <w:abstractNumId w:val="33"/>
  </w:num>
  <w:num w:numId="25">
    <w:abstractNumId w:val="5"/>
  </w:num>
  <w:num w:numId="26">
    <w:abstractNumId w:val="16"/>
  </w:num>
  <w:num w:numId="27">
    <w:abstractNumId w:val="37"/>
  </w:num>
  <w:num w:numId="28">
    <w:abstractNumId w:val="38"/>
  </w:num>
  <w:num w:numId="29">
    <w:abstractNumId w:val="19"/>
  </w:num>
  <w:num w:numId="30">
    <w:abstractNumId w:val="36"/>
  </w:num>
  <w:num w:numId="31">
    <w:abstractNumId w:val="10"/>
  </w:num>
  <w:num w:numId="32">
    <w:abstractNumId w:val="12"/>
  </w:num>
  <w:num w:numId="33">
    <w:abstractNumId w:val="32"/>
  </w:num>
  <w:num w:numId="34">
    <w:abstractNumId w:val="13"/>
  </w:num>
  <w:num w:numId="35">
    <w:abstractNumId w:val="25"/>
  </w:num>
  <w:num w:numId="36">
    <w:abstractNumId w:val="23"/>
  </w:num>
  <w:num w:numId="37">
    <w:abstractNumId w:val="22"/>
  </w:num>
  <w:num w:numId="38">
    <w:abstractNumId w:val="21"/>
  </w:num>
  <w:num w:numId="39">
    <w:abstractNumId w:val="21"/>
  </w:num>
  <w:num w:numId="40">
    <w:abstractNumId w:val="3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B319B"/>
    <w:rsid w:val="00002CAE"/>
    <w:rsid w:val="00002D49"/>
    <w:rsid w:val="000042C7"/>
    <w:rsid w:val="000048CC"/>
    <w:rsid w:val="00004FDC"/>
    <w:rsid w:val="00010368"/>
    <w:rsid w:val="00010424"/>
    <w:rsid w:val="00010D8C"/>
    <w:rsid w:val="0001160C"/>
    <w:rsid w:val="00012113"/>
    <w:rsid w:val="000140E4"/>
    <w:rsid w:val="00014EA9"/>
    <w:rsid w:val="00015652"/>
    <w:rsid w:val="00016C21"/>
    <w:rsid w:val="00016D08"/>
    <w:rsid w:val="0002239E"/>
    <w:rsid w:val="000253C1"/>
    <w:rsid w:val="00025F4D"/>
    <w:rsid w:val="000309C9"/>
    <w:rsid w:val="000317F8"/>
    <w:rsid w:val="00032134"/>
    <w:rsid w:val="0003762F"/>
    <w:rsid w:val="00040EF2"/>
    <w:rsid w:val="000417D2"/>
    <w:rsid w:val="00041B7F"/>
    <w:rsid w:val="00041DF7"/>
    <w:rsid w:val="0004568B"/>
    <w:rsid w:val="00052608"/>
    <w:rsid w:val="00053EF4"/>
    <w:rsid w:val="00054B17"/>
    <w:rsid w:val="00057BBD"/>
    <w:rsid w:val="0006115E"/>
    <w:rsid w:val="0006415E"/>
    <w:rsid w:val="0006643E"/>
    <w:rsid w:val="000702B1"/>
    <w:rsid w:val="00070480"/>
    <w:rsid w:val="000710D7"/>
    <w:rsid w:val="00075160"/>
    <w:rsid w:val="000755A0"/>
    <w:rsid w:val="00077BC5"/>
    <w:rsid w:val="00080C24"/>
    <w:rsid w:val="0008679F"/>
    <w:rsid w:val="000869C5"/>
    <w:rsid w:val="00091BB1"/>
    <w:rsid w:val="00093446"/>
    <w:rsid w:val="00093839"/>
    <w:rsid w:val="00094BB0"/>
    <w:rsid w:val="00095EE6"/>
    <w:rsid w:val="00096276"/>
    <w:rsid w:val="00096E51"/>
    <w:rsid w:val="00096F5E"/>
    <w:rsid w:val="000A39EC"/>
    <w:rsid w:val="000C5A3F"/>
    <w:rsid w:val="000D0EEC"/>
    <w:rsid w:val="000D342A"/>
    <w:rsid w:val="000D49ED"/>
    <w:rsid w:val="000D7183"/>
    <w:rsid w:val="000E0FE1"/>
    <w:rsid w:val="000E2260"/>
    <w:rsid w:val="000E358D"/>
    <w:rsid w:val="000E4EE1"/>
    <w:rsid w:val="000E5A8C"/>
    <w:rsid w:val="000E6FE5"/>
    <w:rsid w:val="000F1741"/>
    <w:rsid w:val="000F2042"/>
    <w:rsid w:val="000F36F6"/>
    <w:rsid w:val="000F4899"/>
    <w:rsid w:val="000F7060"/>
    <w:rsid w:val="000F7460"/>
    <w:rsid w:val="00100484"/>
    <w:rsid w:val="00100E1F"/>
    <w:rsid w:val="00103479"/>
    <w:rsid w:val="001044AD"/>
    <w:rsid w:val="00104EB1"/>
    <w:rsid w:val="00107AF2"/>
    <w:rsid w:val="0011216D"/>
    <w:rsid w:val="00115A6A"/>
    <w:rsid w:val="00121FC0"/>
    <w:rsid w:val="001248C9"/>
    <w:rsid w:val="001265FF"/>
    <w:rsid w:val="001273A2"/>
    <w:rsid w:val="00127DA2"/>
    <w:rsid w:val="00131182"/>
    <w:rsid w:val="00136480"/>
    <w:rsid w:val="001476AE"/>
    <w:rsid w:val="00152EB4"/>
    <w:rsid w:val="00154B53"/>
    <w:rsid w:val="0015526F"/>
    <w:rsid w:val="001564C7"/>
    <w:rsid w:val="00157A77"/>
    <w:rsid w:val="0016218F"/>
    <w:rsid w:val="00164C17"/>
    <w:rsid w:val="00170DFD"/>
    <w:rsid w:val="001758E7"/>
    <w:rsid w:val="00176E9C"/>
    <w:rsid w:val="00182964"/>
    <w:rsid w:val="001842C6"/>
    <w:rsid w:val="00190F5B"/>
    <w:rsid w:val="00194459"/>
    <w:rsid w:val="001947B8"/>
    <w:rsid w:val="001966A8"/>
    <w:rsid w:val="001968C7"/>
    <w:rsid w:val="001A3845"/>
    <w:rsid w:val="001A4391"/>
    <w:rsid w:val="001A5372"/>
    <w:rsid w:val="001A706A"/>
    <w:rsid w:val="001B10AC"/>
    <w:rsid w:val="001B2A40"/>
    <w:rsid w:val="001B3EFE"/>
    <w:rsid w:val="001B537D"/>
    <w:rsid w:val="001B73A5"/>
    <w:rsid w:val="001B7D67"/>
    <w:rsid w:val="001C3079"/>
    <w:rsid w:val="001C7CEB"/>
    <w:rsid w:val="001D30BE"/>
    <w:rsid w:val="001D6A84"/>
    <w:rsid w:val="001D70C5"/>
    <w:rsid w:val="001D71B5"/>
    <w:rsid w:val="001E0AA4"/>
    <w:rsid w:val="001E0AB5"/>
    <w:rsid w:val="001E1157"/>
    <w:rsid w:val="001E1624"/>
    <w:rsid w:val="001E1A78"/>
    <w:rsid w:val="001E4050"/>
    <w:rsid w:val="001E45C8"/>
    <w:rsid w:val="001E4756"/>
    <w:rsid w:val="001F2CBC"/>
    <w:rsid w:val="001F3E1D"/>
    <w:rsid w:val="00201EC2"/>
    <w:rsid w:val="00202A27"/>
    <w:rsid w:val="00203360"/>
    <w:rsid w:val="00205D85"/>
    <w:rsid w:val="0021027B"/>
    <w:rsid w:val="0021056B"/>
    <w:rsid w:val="00213EB5"/>
    <w:rsid w:val="00214F30"/>
    <w:rsid w:val="00215B52"/>
    <w:rsid w:val="00215B79"/>
    <w:rsid w:val="002217F8"/>
    <w:rsid w:val="002229FA"/>
    <w:rsid w:val="00224001"/>
    <w:rsid w:val="00224D92"/>
    <w:rsid w:val="00225B5B"/>
    <w:rsid w:val="00225F3C"/>
    <w:rsid w:val="00232390"/>
    <w:rsid w:val="00232E27"/>
    <w:rsid w:val="00236458"/>
    <w:rsid w:val="00236905"/>
    <w:rsid w:val="00237743"/>
    <w:rsid w:val="00242233"/>
    <w:rsid w:val="0024639F"/>
    <w:rsid w:val="00246B34"/>
    <w:rsid w:val="0025058B"/>
    <w:rsid w:val="00252151"/>
    <w:rsid w:val="00254061"/>
    <w:rsid w:val="00255B04"/>
    <w:rsid w:val="00260563"/>
    <w:rsid w:val="002615F4"/>
    <w:rsid w:val="00264C57"/>
    <w:rsid w:val="00264CD0"/>
    <w:rsid w:val="00267529"/>
    <w:rsid w:val="0027009D"/>
    <w:rsid w:val="002746C7"/>
    <w:rsid w:val="002752E6"/>
    <w:rsid w:val="002803D5"/>
    <w:rsid w:val="0028283D"/>
    <w:rsid w:val="00286AAF"/>
    <w:rsid w:val="00291DF4"/>
    <w:rsid w:val="0029235D"/>
    <w:rsid w:val="002927F5"/>
    <w:rsid w:val="002A04E9"/>
    <w:rsid w:val="002A0A27"/>
    <w:rsid w:val="002A187A"/>
    <w:rsid w:val="002A234B"/>
    <w:rsid w:val="002A33E3"/>
    <w:rsid w:val="002A35BC"/>
    <w:rsid w:val="002A3A38"/>
    <w:rsid w:val="002B0DE3"/>
    <w:rsid w:val="002B12DE"/>
    <w:rsid w:val="002B1F03"/>
    <w:rsid w:val="002B401D"/>
    <w:rsid w:val="002B401E"/>
    <w:rsid w:val="002B58A9"/>
    <w:rsid w:val="002B6272"/>
    <w:rsid w:val="002B6A55"/>
    <w:rsid w:val="002B709B"/>
    <w:rsid w:val="002C197C"/>
    <w:rsid w:val="002C2103"/>
    <w:rsid w:val="002C37B6"/>
    <w:rsid w:val="002C4FD5"/>
    <w:rsid w:val="002C5F9C"/>
    <w:rsid w:val="002D0F38"/>
    <w:rsid w:val="002D2A25"/>
    <w:rsid w:val="002D41E1"/>
    <w:rsid w:val="002D6285"/>
    <w:rsid w:val="002E0196"/>
    <w:rsid w:val="002E064E"/>
    <w:rsid w:val="002E23EF"/>
    <w:rsid w:val="002F0B27"/>
    <w:rsid w:val="002F20CE"/>
    <w:rsid w:val="002F69B4"/>
    <w:rsid w:val="002F72CF"/>
    <w:rsid w:val="0030132F"/>
    <w:rsid w:val="003058EB"/>
    <w:rsid w:val="0030753D"/>
    <w:rsid w:val="003079DC"/>
    <w:rsid w:val="00310069"/>
    <w:rsid w:val="00310AD7"/>
    <w:rsid w:val="00315657"/>
    <w:rsid w:val="00316682"/>
    <w:rsid w:val="00320FD9"/>
    <w:rsid w:val="00324D74"/>
    <w:rsid w:val="00325244"/>
    <w:rsid w:val="00325B50"/>
    <w:rsid w:val="00330E34"/>
    <w:rsid w:val="003316CC"/>
    <w:rsid w:val="0033188F"/>
    <w:rsid w:val="0033206B"/>
    <w:rsid w:val="00332224"/>
    <w:rsid w:val="00332240"/>
    <w:rsid w:val="003324A5"/>
    <w:rsid w:val="00334003"/>
    <w:rsid w:val="0033519C"/>
    <w:rsid w:val="00335E77"/>
    <w:rsid w:val="00336B71"/>
    <w:rsid w:val="00337B2D"/>
    <w:rsid w:val="00341BBA"/>
    <w:rsid w:val="00342FAF"/>
    <w:rsid w:val="00345405"/>
    <w:rsid w:val="0035653D"/>
    <w:rsid w:val="003567DA"/>
    <w:rsid w:val="003576CA"/>
    <w:rsid w:val="00362DF4"/>
    <w:rsid w:val="00365DB1"/>
    <w:rsid w:val="00366C00"/>
    <w:rsid w:val="00370F1D"/>
    <w:rsid w:val="00372D28"/>
    <w:rsid w:val="00373D0E"/>
    <w:rsid w:val="003750C0"/>
    <w:rsid w:val="00377B71"/>
    <w:rsid w:val="0038173A"/>
    <w:rsid w:val="003825AC"/>
    <w:rsid w:val="00383386"/>
    <w:rsid w:val="003856D4"/>
    <w:rsid w:val="00386B73"/>
    <w:rsid w:val="00386E9A"/>
    <w:rsid w:val="00390443"/>
    <w:rsid w:val="00390787"/>
    <w:rsid w:val="0039327F"/>
    <w:rsid w:val="00393BFC"/>
    <w:rsid w:val="003949D2"/>
    <w:rsid w:val="00396ACC"/>
    <w:rsid w:val="003A1DDD"/>
    <w:rsid w:val="003A1F6F"/>
    <w:rsid w:val="003A2225"/>
    <w:rsid w:val="003A2E38"/>
    <w:rsid w:val="003A5116"/>
    <w:rsid w:val="003B2251"/>
    <w:rsid w:val="003B79BA"/>
    <w:rsid w:val="003C18E1"/>
    <w:rsid w:val="003C3BD8"/>
    <w:rsid w:val="003C4D3C"/>
    <w:rsid w:val="003C52C4"/>
    <w:rsid w:val="003C729B"/>
    <w:rsid w:val="003C74E4"/>
    <w:rsid w:val="003D053F"/>
    <w:rsid w:val="003D1AD6"/>
    <w:rsid w:val="003D4F98"/>
    <w:rsid w:val="003D591A"/>
    <w:rsid w:val="003D61B8"/>
    <w:rsid w:val="003D7D90"/>
    <w:rsid w:val="003D7E95"/>
    <w:rsid w:val="003E00A4"/>
    <w:rsid w:val="003E187B"/>
    <w:rsid w:val="003E1BF2"/>
    <w:rsid w:val="003E2E74"/>
    <w:rsid w:val="003E479E"/>
    <w:rsid w:val="003E4FBB"/>
    <w:rsid w:val="003E522C"/>
    <w:rsid w:val="003E5290"/>
    <w:rsid w:val="003F0D26"/>
    <w:rsid w:val="003F25C6"/>
    <w:rsid w:val="003F49A2"/>
    <w:rsid w:val="003F7215"/>
    <w:rsid w:val="00404E41"/>
    <w:rsid w:val="00406DCA"/>
    <w:rsid w:val="004077A6"/>
    <w:rsid w:val="00410384"/>
    <w:rsid w:val="004105CC"/>
    <w:rsid w:val="004119FD"/>
    <w:rsid w:val="00412E65"/>
    <w:rsid w:val="00414699"/>
    <w:rsid w:val="004174FA"/>
    <w:rsid w:val="00420689"/>
    <w:rsid w:val="004214D2"/>
    <w:rsid w:val="0042251C"/>
    <w:rsid w:val="00422906"/>
    <w:rsid w:val="00422E19"/>
    <w:rsid w:val="00425BF4"/>
    <w:rsid w:val="00425FC8"/>
    <w:rsid w:val="0042640C"/>
    <w:rsid w:val="00427DB4"/>
    <w:rsid w:val="00431E58"/>
    <w:rsid w:val="004322C4"/>
    <w:rsid w:val="00432E3D"/>
    <w:rsid w:val="004336FC"/>
    <w:rsid w:val="00434601"/>
    <w:rsid w:val="00435142"/>
    <w:rsid w:val="004359E3"/>
    <w:rsid w:val="00436B33"/>
    <w:rsid w:val="0043710F"/>
    <w:rsid w:val="004373B8"/>
    <w:rsid w:val="00437553"/>
    <w:rsid w:val="00437968"/>
    <w:rsid w:val="004408C1"/>
    <w:rsid w:val="00440E2E"/>
    <w:rsid w:val="00441BCB"/>
    <w:rsid w:val="00442F2E"/>
    <w:rsid w:val="004448C0"/>
    <w:rsid w:val="00444A7A"/>
    <w:rsid w:val="00444ADC"/>
    <w:rsid w:val="0044797E"/>
    <w:rsid w:val="00450E97"/>
    <w:rsid w:val="004540D6"/>
    <w:rsid w:val="004545FB"/>
    <w:rsid w:val="00461084"/>
    <w:rsid w:val="00475E89"/>
    <w:rsid w:val="00477F4C"/>
    <w:rsid w:val="004810AC"/>
    <w:rsid w:val="00481EB3"/>
    <w:rsid w:val="00481ECB"/>
    <w:rsid w:val="004843D0"/>
    <w:rsid w:val="00485977"/>
    <w:rsid w:val="0049150A"/>
    <w:rsid w:val="00493AF1"/>
    <w:rsid w:val="00493C59"/>
    <w:rsid w:val="00496ACF"/>
    <w:rsid w:val="004A0CF5"/>
    <w:rsid w:val="004A165D"/>
    <w:rsid w:val="004A3393"/>
    <w:rsid w:val="004A4962"/>
    <w:rsid w:val="004A69D8"/>
    <w:rsid w:val="004A78B0"/>
    <w:rsid w:val="004B458E"/>
    <w:rsid w:val="004B5572"/>
    <w:rsid w:val="004C0F74"/>
    <w:rsid w:val="004C184F"/>
    <w:rsid w:val="004C4696"/>
    <w:rsid w:val="004C6710"/>
    <w:rsid w:val="004C7987"/>
    <w:rsid w:val="004D160D"/>
    <w:rsid w:val="004D2E41"/>
    <w:rsid w:val="004D371A"/>
    <w:rsid w:val="004D489A"/>
    <w:rsid w:val="004D4E0E"/>
    <w:rsid w:val="004E21C5"/>
    <w:rsid w:val="004E4E1F"/>
    <w:rsid w:val="004E66F7"/>
    <w:rsid w:val="004E736D"/>
    <w:rsid w:val="004E79C9"/>
    <w:rsid w:val="004E7D86"/>
    <w:rsid w:val="004F2BEC"/>
    <w:rsid w:val="004F3820"/>
    <w:rsid w:val="004F577A"/>
    <w:rsid w:val="004F7E53"/>
    <w:rsid w:val="00500DEE"/>
    <w:rsid w:val="00510792"/>
    <w:rsid w:val="005118F7"/>
    <w:rsid w:val="0051211E"/>
    <w:rsid w:val="00515679"/>
    <w:rsid w:val="00520A34"/>
    <w:rsid w:val="0052224A"/>
    <w:rsid w:val="0052230F"/>
    <w:rsid w:val="00522C5F"/>
    <w:rsid w:val="00523212"/>
    <w:rsid w:val="0052427C"/>
    <w:rsid w:val="00526E8A"/>
    <w:rsid w:val="00534AC8"/>
    <w:rsid w:val="005350E3"/>
    <w:rsid w:val="005372A7"/>
    <w:rsid w:val="00541EF6"/>
    <w:rsid w:val="00542963"/>
    <w:rsid w:val="005436C2"/>
    <w:rsid w:val="00544E5C"/>
    <w:rsid w:val="0054523C"/>
    <w:rsid w:val="00545FFC"/>
    <w:rsid w:val="0055067F"/>
    <w:rsid w:val="0055149A"/>
    <w:rsid w:val="00551957"/>
    <w:rsid w:val="0055222C"/>
    <w:rsid w:val="00554B62"/>
    <w:rsid w:val="00560A12"/>
    <w:rsid w:val="0056268F"/>
    <w:rsid w:val="00562A92"/>
    <w:rsid w:val="005638F1"/>
    <w:rsid w:val="0056668B"/>
    <w:rsid w:val="00567BE0"/>
    <w:rsid w:val="00573169"/>
    <w:rsid w:val="00573EC9"/>
    <w:rsid w:val="0057571A"/>
    <w:rsid w:val="00575ACC"/>
    <w:rsid w:val="005760DF"/>
    <w:rsid w:val="00576890"/>
    <w:rsid w:val="00577291"/>
    <w:rsid w:val="005849CA"/>
    <w:rsid w:val="00586D0F"/>
    <w:rsid w:val="0059139C"/>
    <w:rsid w:val="005973A9"/>
    <w:rsid w:val="005A0A95"/>
    <w:rsid w:val="005A0CE8"/>
    <w:rsid w:val="005A2332"/>
    <w:rsid w:val="005A4498"/>
    <w:rsid w:val="005A65CD"/>
    <w:rsid w:val="005A6B30"/>
    <w:rsid w:val="005A6BF2"/>
    <w:rsid w:val="005B2A1D"/>
    <w:rsid w:val="005B2E89"/>
    <w:rsid w:val="005B390F"/>
    <w:rsid w:val="005C0771"/>
    <w:rsid w:val="005C1CFA"/>
    <w:rsid w:val="005C3944"/>
    <w:rsid w:val="005C462A"/>
    <w:rsid w:val="005D1664"/>
    <w:rsid w:val="005D1CD4"/>
    <w:rsid w:val="005D2BFC"/>
    <w:rsid w:val="005D4064"/>
    <w:rsid w:val="005D4B31"/>
    <w:rsid w:val="005D65D4"/>
    <w:rsid w:val="005E16E2"/>
    <w:rsid w:val="005E1BE7"/>
    <w:rsid w:val="005E66F2"/>
    <w:rsid w:val="005F0E77"/>
    <w:rsid w:val="005F2691"/>
    <w:rsid w:val="005F2BF2"/>
    <w:rsid w:val="005F2DAD"/>
    <w:rsid w:val="005F4B8A"/>
    <w:rsid w:val="005F5A84"/>
    <w:rsid w:val="00601780"/>
    <w:rsid w:val="00603045"/>
    <w:rsid w:val="00604347"/>
    <w:rsid w:val="00606AC4"/>
    <w:rsid w:val="006113EF"/>
    <w:rsid w:val="0061325D"/>
    <w:rsid w:val="00614489"/>
    <w:rsid w:val="00616E41"/>
    <w:rsid w:val="00617CC3"/>
    <w:rsid w:val="00622399"/>
    <w:rsid w:val="00632DEF"/>
    <w:rsid w:val="00635E5D"/>
    <w:rsid w:val="006378C4"/>
    <w:rsid w:val="006409A7"/>
    <w:rsid w:val="00641199"/>
    <w:rsid w:val="00641E5C"/>
    <w:rsid w:val="0064251A"/>
    <w:rsid w:val="0064327A"/>
    <w:rsid w:val="006508F8"/>
    <w:rsid w:val="00650DCE"/>
    <w:rsid w:val="00652BAE"/>
    <w:rsid w:val="006537F8"/>
    <w:rsid w:val="00657AE1"/>
    <w:rsid w:val="00657C01"/>
    <w:rsid w:val="00657CF6"/>
    <w:rsid w:val="00662B13"/>
    <w:rsid w:val="00662B35"/>
    <w:rsid w:val="006639E7"/>
    <w:rsid w:val="00665B03"/>
    <w:rsid w:val="00667348"/>
    <w:rsid w:val="00670BC2"/>
    <w:rsid w:val="006713E2"/>
    <w:rsid w:val="00673D96"/>
    <w:rsid w:val="0067452F"/>
    <w:rsid w:val="00674AA8"/>
    <w:rsid w:val="0067774D"/>
    <w:rsid w:val="006807C6"/>
    <w:rsid w:val="00680B0E"/>
    <w:rsid w:val="0068203A"/>
    <w:rsid w:val="00685E97"/>
    <w:rsid w:val="00691D22"/>
    <w:rsid w:val="00691EBC"/>
    <w:rsid w:val="00696AC8"/>
    <w:rsid w:val="006A1B97"/>
    <w:rsid w:val="006A5534"/>
    <w:rsid w:val="006A5E37"/>
    <w:rsid w:val="006A6BFC"/>
    <w:rsid w:val="006A6E1C"/>
    <w:rsid w:val="006A6FF2"/>
    <w:rsid w:val="006B2C27"/>
    <w:rsid w:val="006B404F"/>
    <w:rsid w:val="006B50E5"/>
    <w:rsid w:val="006B517B"/>
    <w:rsid w:val="006C1304"/>
    <w:rsid w:val="006C2257"/>
    <w:rsid w:val="006C2CE7"/>
    <w:rsid w:val="006C4EDA"/>
    <w:rsid w:val="006C5521"/>
    <w:rsid w:val="006C5D78"/>
    <w:rsid w:val="006C6C66"/>
    <w:rsid w:val="006C70E4"/>
    <w:rsid w:val="006C7B7F"/>
    <w:rsid w:val="006D50AC"/>
    <w:rsid w:val="006D6E1F"/>
    <w:rsid w:val="006E0228"/>
    <w:rsid w:val="006E09B5"/>
    <w:rsid w:val="006E13D3"/>
    <w:rsid w:val="006F1287"/>
    <w:rsid w:val="006F26FE"/>
    <w:rsid w:val="006F43E7"/>
    <w:rsid w:val="006F4523"/>
    <w:rsid w:val="006F4B9B"/>
    <w:rsid w:val="006F4F43"/>
    <w:rsid w:val="00700D86"/>
    <w:rsid w:val="0070255A"/>
    <w:rsid w:val="00706BF2"/>
    <w:rsid w:val="0071229C"/>
    <w:rsid w:val="0071276B"/>
    <w:rsid w:val="00712F18"/>
    <w:rsid w:val="00715012"/>
    <w:rsid w:val="00722ACB"/>
    <w:rsid w:val="00722FA1"/>
    <w:rsid w:val="00724BDF"/>
    <w:rsid w:val="007254A0"/>
    <w:rsid w:val="00725C26"/>
    <w:rsid w:val="007266B4"/>
    <w:rsid w:val="00730B7B"/>
    <w:rsid w:val="007333D2"/>
    <w:rsid w:val="00736B49"/>
    <w:rsid w:val="007410B6"/>
    <w:rsid w:val="007421A9"/>
    <w:rsid w:val="00742247"/>
    <w:rsid w:val="0074243A"/>
    <w:rsid w:val="0074452C"/>
    <w:rsid w:val="007468F9"/>
    <w:rsid w:val="00750D3F"/>
    <w:rsid w:val="00752B9D"/>
    <w:rsid w:val="00753087"/>
    <w:rsid w:val="00753C47"/>
    <w:rsid w:val="00753E56"/>
    <w:rsid w:val="007544E5"/>
    <w:rsid w:val="00754DB8"/>
    <w:rsid w:val="00754EA3"/>
    <w:rsid w:val="00754FA5"/>
    <w:rsid w:val="007564D0"/>
    <w:rsid w:val="00762210"/>
    <w:rsid w:val="0076230E"/>
    <w:rsid w:val="00764863"/>
    <w:rsid w:val="00764F85"/>
    <w:rsid w:val="0076689C"/>
    <w:rsid w:val="007670B7"/>
    <w:rsid w:val="007677F0"/>
    <w:rsid w:val="00770A9F"/>
    <w:rsid w:val="00772050"/>
    <w:rsid w:val="007737D2"/>
    <w:rsid w:val="00785DA8"/>
    <w:rsid w:val="00790A8A"/>
    <w:rsid w:val="00790BF2"/>
    <w:rsid w:val="0079227C"/>
    <w:rsid w:val="00797036"/>
    <w:rsid w:val="007A0C04"/>
    <w:rsid w:val="007A0E06"/>
    <w:rsid w:val="007A0E20"/>
    <w:rsid w:val="007A1501"/>
    <w:rsid w:val="007A20C5"/>
    <w:rsid w:val="007B2777"/>
    <w:rsid w:val="007B4FFD"/>
    <w:rsid w:val="007B6CBE"/>
    <w:rsid w:val="007C2850"/>
    <w:rsid w:val="007C72D3"/>
    <w:rsid w:val="007C78EF"/>
    <w:rsid w:val="007D45BD"/>
    <w:rsid w:val="007D7D87"/>
    <w:rsid w:val="007E18E6"/>
    <w:rsid w:val="007E1F23"/>
    <w:rsid w:val="007E2270"/>
    <w:rsid w:val="007E2FD5"/>
    <w:rsid w:val="007F078A"/>
    <w:rsid w:val="007F080B"/>
    <w:rsid w:val="007F14C9"/>
    <w:rsid w:val="007F15FD"/>
    <w:rsid w:val="007F3B9B"/>
    <w:rsid w:val="007F3F0B"/>
    <w:rsid w:val="007F5734"/>
    <w:rsid w:val="007F59AD"/>
    <w:rsid w:val="007F6699"/>
    <w:rsid w:val="007F6B70"/>
    <w:rsid w:val="007F6CED"/>
    <w:rsid w:val="00800272"/>
    <w:rsid w:val="00800649"/>
    <w:rsid w:val="00800F88"/>
    <w:rsid w:val="008022CF"/>
    <w:rsid w:val="00806D1D"/>
    <w:rsid w:val="00806DE1"/>
    <w:rsid w:val="00807EBA"/>
    <w:rsid w:val="008104EE"/>
    <w:rsid w:val="00814CC4"/>
    <w:rsid w:val="008153D7"/>
    <w:rsid w:val="00816284"/>
    <w:rsid w:val="00816744"/>
    <w:rsid w:val="0081722A"/>
    <w:rsid w:val="008201AE"/>
    <w:rsid w:val="0082028D"/>
    <w:rsid w:val="00820BF6"/>
    <w:rsid w:val="00821D88"/>
    <w:rsid w:val="00822072"/>
    <w:rsid w:val="008241BD"/>
    <w:rsid w:val="008312D8"/>
    <w:rsid w:val="00831616"/>
    <w:rsid w:val="0084087E"/>
    <w:rsid w:val="00841136"/>
    <w:rsid w:val="00841839"/>
    <w:rsid w:val="008465FB"/>
    <w:rsid w:val="00847065"/>
    <w:rsid w:val="0085000D"/>
    <w:rsid w:val="00853015"/>
    <w:rsid w:val="00853F55"/>
    <w:rsid w:val="008542B1"/>
    <w:rsid w:val="0085557D"/>
    <w:rsid w:val="00856648"/>
    <w:rsid w:val="00857A52"/>
    <w:rsid w:val="008667B2"/>
    <w:rsid w:val="008715D4"/>
    <w:rsid w:val="00873375"/>
    <w:rsid w:val="008741BB"/>
    <w:rsid w:val="00876F96"/>
    <w:rsid w:val="008772C5"/>
    <w:rsid w:val="00881B8E"/>
    <w:rsid w:val="00885A04"/>
    <w:rsid w:val="0089295E"/>
    <w:rsid w:val="00893828"/>
    <w:rsid w:val="008A0C6E"/>
    <w:rsid w:val="008A1367"/>
    <w:rsid w:val="008A1458"/>
    <w:rsid w:val="008A48B9"/>
    <w:rsid w:val="008A598D"/>
    <w:rsid w:val="008A72C2"/>
    <w:rsid w:val="008A75EC"/>
    <w:rsid w:val="008B098B"/>
    <w:rsid w:val="008B1955"/>
    <w:rsid w:val="008C1E5B"/>
    <w:rsid w:val="008C20F2"/>
    <w:rsid w:val="008C2BA3"/>
    <w:rsid w:val="008C2CB5"/>
    <w:rsid w:val="008C3ADD"/>
    <w:rsid w:val="008C7973"/>
    <w:rsid w:val="008D0D02"/>
    <w:rsid w:val="008D16DB"/>
    <w:rsid w:val="008D1DAA"/>
    <w:rsid w:val="008D26AB"/>
    <w:rsid w:val="008D494E"/>
    <w:rsid w:val="008D4EB8"/>
    <w:rsid w:val="008D63C3"/>
    <w:rsid w:val="008E1D3E"/>
    <w:rsid w:val="008E4459"/>
    <w:rsid w:val="008E5291"/>
    <w:rsid w:val="008E5E30"/>
    <w:rsid w:val="008E6B93"/>
    <w:rsid w:val="008F50B0"/>
    <w:rsid w:val="008F6E4A"/>
    <w:rsid w:val="008F7027"/>
    <w:rsid w:val="008F7FC3"/>
    <w:rsid w:val="009000D7"/>
    <w:rsid w:val="0090207A"/>
    <w:rsid w:val="0090330B"/>
    <w:rsid w:val="009034CA"/>
    <w:rsid w:val="00903761"/>
    <w:rsid w:val="00905A14"/>
    <w:rsid w:val="00913439"/>
    <w:rsid w:val="0091363C"/>
    <w:rsid w:val="00916687"/>
    <w:rsid w:val="009236D0"/>
    <w:rsid w:val="00931647"/>
    <w:rsid w:val="0093174B"/>
    <w:rsid w:val="00934A63"/>
    <w:rsid w:val="0093525F"/>
    <w:rsid w:val="0094250B"/>
    <w:rsid w:val="00944306"/>
    <w:rsid w:val="009511DD"/>
    <w:rsid w:val="00952891"/>
    <w:rsid w:val="00953137"/>
    <w:rsid w:val="0095351C"/>
    <w:rsid w:val="00955D97"/>
    <w:rsid w:val="009562C6"/>
    <w:rsid w:val="009602E3"/>
    <w:rsid w:val="00961BAD"/>
    <w:rsid w:val="009634D8"/>
    <w:rsid w:val="009645ED"/>
    <w:rsid w:val="00965AD5"/>
    <w:rsid w:val="00966815"/>
    <w:rsid w:val="0097077A"/>
    <w:rsid w:val="009712DE"/>
    <w:rsid w:val="00971E5E"/>
    <w:rsid w:val="00973C3B"/>
    <w:rsid w:val="0097741B"/>
    <w:rsid w:val="00977F15"/>
    <w:rsid w:val="00985295"/>
    <w:rsid w:val="00985BAF"/>
    <w:rsid w:val="00987FFC"/>
    <w:rsid w:val="00990BBF"/>
    <w:rsid w:val="009A0927"/>
    <w:rsid w:val="009A0B27"/>
    <w:rsid w:val="009A20BF"/>
    <w:rsid w:val="009A269C"/>
    <w:rsid w:val="009A29FB"/>
    <w:rsid w:val="009A44A1"/>
    <w:rsid w:val="009A56EA"/>
    <w:rsid w:val="009A6187"/>
    <w:rsid w:val="009A74DF"/>
    <w:rsid w:val="009B28AA"/>
    <w:rsid w:val="009B5E51"/>
    <w:rsid w:val="009B6071"/>
    <w:rsid w:val="009B7331"/>
    <w:rsid w:val="009C1111"/>
    <w:rsid w:val="009C153F"/>
    <w:rsid w:val="009C1D20"/>
    <w:rsid w:val="009C2303"/>
    <w:rsid w:val="009C4FC3"/>
    <w:rsid w:val="009C5614"/>
    <w:rsid w:val="009C6CA5"/>
    <w:rsid w:val="009D2D73"/>
    <w:rsid w:val="009D543F"/>
    <w:rsid w:val="009D6539"/>
    <w:rsid w:val="009D7D41"/>
    <w:rsid w:val="009E1AF8"/>
    <w:rsid w:val="009E595A"/>
    <w:rsid w:val="009E6180"/>
    <w:rsid w:val="009E76AA"/>
    <w:rsid w:val="009E7A96"/>
    <w:rsid w:val="009F0FF4"/>
    <w:rsid w:val="009F28E9"/>
    <w:rsid w:val="009F30B5"/>
    <w:rsid w:val="009F3AA5"/>
    <w:rsid w:val="009F3D99"/>
    <w:rsid w:val="009F73B0"/>
    <w:rsid w:val="009F7A5F"/>
    <w:rsid w:val="00A03D0F"/>
    <w:rsid w:val="00A04957"/>
    <w:rsid w:val="00A11579"/>
    <w:rsid w:val="00A1316F"/>
    <w:rsid w:val="00A166EB"/>
    <w:rsid w:val="00A1671B"/>
    <w:rsid w:val="00A20051"/>
    <w:rsid w:val="00A2308E"/>
    <w:rsid w:val="00A23B34"/>
    <w:rsid w:val="00A254D5"/>
    <w:rsid w:val="00A3020D"/>
    <w:rsid w:val="00A33557"/>
    <w:rsid w:val="00A33BC2"/>
    <w:rsid w:val="00A40E24"/>
    <w:rsid w:val="00A40FE0"/>
    <w:rsid w:val="00A433D4"/>
    <w:rsid w:val="00A464CC"/>
    <w:rsid w:val="00A47BE2"/>
    <w:rsid w:val="00A50A31"/>
    <w:rsid w:val="00A51C77"/>
    <w:rsid w:val="00A5244F"/>
    <w:rsid w:val="00A53B63"/>
    <w:rsid w:val="00A53DA6"/>
    <w:rsid w:val="00A55557"/>
    <w:rsid w:val="00A56785"/>
    <w:rsid w:val="00A56EAA"/>
    <w:rsid w:val="00A624D7"/>
    <w:rsid w:val="00A66F19"/>
    <w:rsid w:val="00A67CED"/>
    <w:rsid w:val="00A67D0A"/>
    <w:rsid w:val="00A72FBF"/>
    <w:rsid w:val="00A74301"/>
    <w:rsid w:val="00A76D74"/>
    <w:rsid w:val="00A779D5"/>
    <w:rsid w:val="00A81765"/>
    <w:rsid w:val="00A8333C"/>
    <w:rsid w:val="00A83C1D"/>
    <w:rsid w:val="00A84A09"/>
    <w:rsid w:val="00A85488"/>
    <w:rsid w:val="00A86916"/>
    <w:rsid w:val="00A908C4"/>
    <w:rsid w:val="00A95EE2"/>
    <w:rsid w:val="00A96C6B"/>
    <w:rsid w:val="00A974BE"/>
    <w:rsid w:val="00AA1DA0"/>
    <w:rsid w:val="00AA37F2"/>
    <w:rsid w:val="00AA444C"/>
    <w:rsid w:val="00AA6A2D"/>
    <w:rsid w:val="00AB0209"/>
    <w:rsid w:val="00AB477E"/>
    <w:rsid w:val="00AB4DE5"/>
    <w:rsid w:val="00AB6301"/>
    <w:rsid w:val="00AB6F41"/>
    <w:rsid w:val="00AB7774"/>
    <w:rsid w:val="00AC775A"/>
    <w:rsid w:val="00AD43DA"/>
    <w:rsid w:val="00AE474D"/>
    <w:rsid w:val="00AE4E38"/>
    <w:rsid w:val="00AE4E47"/>
    <w:rsid w:val="00AF1343"/>
    <w:rsid w:val="00AF2B5B"/>
    <w:rsid w:val="00B0377A"/>
    <w:rsid w:val="00B0508E"/>
    <w:rsid w:val="00B052C5"/>
    <w:rsid w:val="00B06DA6"/>
    <w:rsid w:val="00B1219B"/>
    <w:rsid w:val="00B12915"/>
    <w:rsid w:val="00B14300"/>
    <w:rsid w:val="00B14888"/>
    <w:rsid w:val="00B1533F"/>
    <w:rsid w:val="00B17C99"/>
    <w:rsid w:val="00B23B15"/>
    <w:rsid w:val="00B23D3D"/>
    <w:rsid w:val="00B24C22"/>
    <w:rsid w:val="00B2658B"/>
    <w:rsid w:val="00B27219"/>
    <w:rsid w:val="00B31FCB"/>
    <w:rsid w:val="00B36045"/>
    <w:rsid w:val="00B3759C"/>
    <w:rsid w:val="00B37F3C"/>
    <w:rsid w:val="00B51F0F"/>
    <w:rsid w:val="00B54005"/>
    <w:rsid w:val="00B55265"/>
    <w:rsid w:val="00B56933"/>
    <w:rsid w:val="00B57EC7"/>
    <w:rsid w:val="00B655D8"/>
    <w:rsid w:val="00B70CDA"/>
    <w:rsid w:val="00B70F2F"/>
    <w:rsid w:val="00B71F5B"/>
    <w:rsid w:val="00B73583"/>
    <w:rsid w:val="00B751AB"/>
    <w:rsid w:val="00B76523"/>
    <w:rsid w:val="00B81BBA"/>
    <w:rsid w:val="00B81F75"/>
    <w:rsid w:val="00B828C9"/>
    <w:rsid w:val="00B84BB4"/>
    <w:rsid w:val="00B873D7"/>
    <w:rsid w:val="00B95A65"/>
    <w:rsid w:val="00B973C9"/>
    <w:rsid w:val="00B97638"/>
    <w:rsid w:val="00B97D67"/>
    <w:rsid w:val="00BA3915"/>
    <w:rsid w:val="00BA7DF3"/>
    <w:rsid w:val="00BB26D0"/>
    <w:rsid w:val="00BB27D9"/>
    <w:rsid w:val="00BB2C56"/>
    <w:rsid w:val="00BB3338"/>
    <w:rsid w:val="00BB4154"/>
    <w:rsid w:val="00BB4C8B"/>
    <w:rsid w:val="00BB4D5F"/>
    <w:rsid w:val="00BB73F0"/>
    <w:rsid w:val="00BC1B09"/>
    <w:rsid w:val="00BC4A4A"/>
    <w:rsid w:val="00BC74BA"/>
    <w:rsid w:val="00BD24AD"/>
    <w:rsid w:val="00BD58D8"/>
    <w:rsid w:val="00BD5B12"/>
    <w:rsid w:val="00BD70F1"/>
    <w:rsid w:val="00BE059E"/>
    <w:rsid w:val="00BE30EC"/>
    <w:rsid w:val="00BE5427"/>
    <w:rsid w:val="00BF060D"/>
    <w:rsid w:val="00BF1B39"/>
    <w:rsid w:val="00BF27A2"/>
    <w:rsid w:val="00BF4A44"/>
    <w:rsid w:val="00BF587C"/>
    <w:rsid w:val="00BF6938"/>
    <w:rsid w:val="00BF7885"/>
    <w:rsid w:val="00C0568F"/>
    <w:rsid w:val="00C05F84"/>
    <w:rsid w:val="00C069C4"/>
    <w:rsid w:val="00C07543"/>
    <w:rsid w:val="00C07842"/>
    <w:rsid w:val="00C107C1"/>
    <w:rsid w:val="00C1172F"/>
    <w:rsid w:val="00C1766B"/>
    <w:rsid w:val="00C204A3"/>
    <w:rsid w:val="00C20856"/>
    <w:rsid w:val="00C20931"/>
    <w:rsid w:val="00C20A5C"/>
    <w:rsid w:val="00C26244"/>
    <w:rsid w:val="00C27563"/>
    <w:rsid w:val="00C32A3D"/>
    <w:rsid w:val="00C332D5"/>
    <w:rsid w:val="00C3641D"/>
    <w:rsid w:val="00C41842"/>
    <w:rsid w:val="00C44CE2"/>
    <w:rsid w:val="00C45C9D"/>
    <w:rsid w:val="00C45E78"/>
    <w:rsid w:val="00C52CD2"/>
    <w:rsid w:val="00C531C2"/>
    <w:rsid w:val="00C576B2"/>
    <w:rsid w:val="00C6139D"/>
    <w:rsid w:val="00C61D34"/>
    <w:rsid w:val="00C63AF1"/>
    <w:rsid w:val="00C648B2"/>
    <w:rsid w:val="00C64EB3"/>
    <w:rsid w:val="00C65658"/>
    <w:rsid w:val="00C66139"/>
    <w:rsid w:val="00C66FC1"/>
    <w:rsid w:val="00C70BFC"/>
    <w:rsid w:val="00C748EC"/>
    <w:rsid w:val="00C77080"/>
    <w:rsid w:val="00C81263"/>
    <w:rsid w:val="00C81827"/>
    <w:rsid w:val="00C83730"/>
    <w:rsid w:val="00C844CB"/>
    <w:rsid w:val="00C871B8"/>
    <w:rsid w:val="00C92CF1"/>
    <w:rsid w:val="00C963A6"/>
    <w:rsid w:val="00CA07FA"/>
    <w:rsid w:val="00CB03AC"/>
    <w:rsid w:val="00CB0590"/>
    <w:rsid w:val="00CB11D5"/>
    <w:rsid w:val="00CB7F7D"/>
    <w:rsid w:val="00CC230A"/>
    <w:rsid w:val="00CC267C"/>
    <w:rsid w:val="00CC2C31"/>
    <w:rsid w:val="00CC39E2"/>
    <w:rsid w:val="00CC403D"/>
    <w:rsid w:val="00CC59B4"/>
    <w:rsid w:val="00CC768E"/>
    <w:rsid w:val="00CC78EB"/>
    <w:rsid w:val="00CD3AF0"/>
    <w:rsid w:val="00CD3AFB"/>
    <w:rsid w:val="00CE2BAE"/>
    <w:rsid w:val="00CE49EE"/>
    <w:rsid w:val="00CE554D"/>
    <w:rsid w:val="00CE66C4"/>
    <w:rsid w:val="00CF2CB1"/>
    <w:rsid w:val="00CF478F"/>
    <w:rsid w:val="00CF5026"/>
    <w:rsid w:val="00CF5E33"/>
    <w:rsid w:val="00D008A3"/>
    <w:rsid w:val="00D04558"/>
    <w:rsid w:val="00D052C2"/>
    <w:rsid w:val="00D06826"/>
    <w:rsid w:val="00D157E2"/>
    <w:rsid w:val="00D219E6"/>
    <w:rsid w:val="00D331CA"/>
    <w:rsid w:val="00D3470D"/>
    <w:rsid w:val="00D353EC"/>
    <w:rsid w:val="00D35C2E"/>
    <w:rsid w:val="00D376C5"/>
    <w:rsid w:val="00D37AB8"/>
    <w:rsid w:val="00D41740"/>
    <w:rsid w:val="00D424C8"/>
    <w:rsid w:val="00D451FB"/>
    <w:rsid w:val="00D45E7D"/>
    <w:rsid w:val="00D5286D"/>
    <w:rsid w:val="00D56098"/>
    <w:rsid w:val="00D57328"/>
    <w:rsid w:val="00D612DF"/>
    <w:rsid w:val="00D630A7"/>
    <w:rsid w:val="00D64DC3"/>
    <w:rsid w:val="00D7600A"/>
    <w:rsid w:val="00D77327"/>
    <w:rsid w:val="00D84FB1"/>
    <w:rsid w:val="00D904A5"/>
    <w:rsid w:val="00D937E9"/>
    <w:rsid w:val="00D958BA"/>
    <w:rsid w:val="00D97365"/>
    <w:rsid w:val="00D97D4C"/>
    <w:rsid w:val="00DA2010"/>
    <w:rsid w:val="00DA5C72"/>
    <w:rsid w:val="00DA734F"/>
    <w:rsid w:val="00DA7541"/>
    <w:rsid w:val="00DB1029"/>
    <w:rsid w:val="00DB26EA"/>
    <w:rsid w:val="00DB49A9"/>
    <w:rsid w:val="00DB4BE0"/>
    <w:rsid w:val="00DB65E6"/>
    <w:rsid w:val="00DC052C"/>
    <w:rsid w:val="00DC05B2"/>
    <w:rsid w:val="00DC41F7"/>
    <w:rsid w:val="00DC5CCD"/>
    <w:rsid w:val="00DC7EC2"/>
    <w:rsid w:val="00DD1125"/>
    <w:rsid w:val="00DD17CB"/>
    <w:rsid w:val="00DD217F"/>
    <w:rsid w:val="00DD26D8"/>
    <w:rsid w:val="00DD2FCA"/>
    <w:rsid w:val="00DD4806"/>
    <w:rsid w:val="00DD5BD1"/>
    <w:rsid w:val="00DD65FC"/>
    <w:rsid w:val="00DE06B8"/>
    <w:rsid w:val="00DE2553"/>
    <w:rsid w:val="00DE3677"/>
    <w:rsid w:val="00DE5F80"/>
    <w:rsid w:val="00DE6899"/>
    <w:rsid w:val="00DF1AE1"/>
    <w:rsid w:val="00DF1E6E"/>
    <w:rsid w:val="00DF63CF"/>
    <w:rsid w:val="00DF6E17"/>
    <w:rsid w:val="00DF7CF6"/>
    <w:rsid w:val="00E01359"/>
    <w:rsid w:val="00E02054"/>
    <w:rsid w:val="00E12878"/>
    <w:rsid w:val="00E15532"/>
    <w:rsid w:val="00E17A11"/>
    <w:rsid w:val="00E17B4A"/>
    <w:rsid w:val="00E26F9F"/>
    <w:rsid w:val="00E31B50"/>
    <w:rsid w:val="00E3288D"/>
    <w:rsid w:val="00E33F6C"/>
    <w:rsid w:val="00E3424A"/>
    <w:rsid w:val="00E37252"/>
    <w:rsid w:val="00E3760A"/>
    <w:rsid w:val="00E3764B"/>
    <w:rsid w:val="00E40A39"/>
    <w:rsid w:val="00E4492A"/>
    <w:rsid w:val="00E46505"/>
    <w:rsid w:val="00E51C5E"/>
    <w:rsid w:val="00E53189"/>
    <w:rsid w:val="00E539D6"/>
    <w:rsid w:val="00E53A56"/>
    <w:rsid w:val="00E53E9B"/>
    <w:rsid w:val="00E552D1"/>
    <w:rsid w:val="00E561AB"/>
    <w:rsid w:val="00E6030A"/>
    <w:rsid w:val="00E60F05"/>
    <w:rsid w:val="00E624AE"/>
    <w:rsid w:val="00E6259E"/>
    <w:rsid w:val="00E6274A"/>
    <w:rsid w:val="00E6440B"/>
    <w:rsid w:val="00E654EF"/>
    <w:rsid w:val="00E707B7"/>
    <w:rsid w:val="00E70890"/>
    <w:rsid w:val="00E73271"/>
    <w:rsid w:val="00E7352C"/>
    <w:rsid w:val="00E77C99"/>
    <w:rsid w:val="00E8089C"/>
    <w:rsid w:val="00E822BD"/>
    <w:rsid w:val="00E843DA"/>
    <w:rsid w:val="00E86731"/>
    <w:rsid w:val="00E90813"/>
    <w:rsid w:val="00E90C2F"/>
    <w:rsid w:val="00E941EE"/>
    <w:rsid w:val="00E957B1"/>
    <w:rsid w:val="00E97810"/>
    <w:rsid w:val="00EA1E29"/>
    <w:rsid w:val="00EA2AAD"/>
    <w:rsid w:val="00EA417A"/>
    <w:rsid w:val="00EB0BDD"/>
    <w:rsid w:val="00EB11AE"/>
    <w:rsid w:val="00EB1975"/>
    <w:rsid w:val="00EB1B11"/>
    <w:rsid w:val="00EB5C40"/>
    <w:rsid w:val="00EC0611"/>
    <w:rsid w:val="00EC0744"/>
    <w:rsid w:val="00EC0806"/>
    <w:rsid w:val="00EC3645"/>
    <w:rsid w:val="00EC3EA4"/>
    <w:rsid w:val="00EC55A1"/>
    <w:rsid w:val="00EC59E7"/>
    <w:rsid w:val="00EC669F"/>
    <w:rsid w:val="00EC6C75"/>
    <w:rsid w:val="00EC7AC1"/>
    <w:rsid w:val="00ED0EF9"/>
    <w:rsid w:val="00ED13D0"/>
    <w:rsid w:val="00ED2565"/>
    <w:rsid w:val="00ED3B44"/>
    <w:rsid w:val="00ED3DDA"/>
    <w:rsid w:val="00ED483B"/>
    <w:rsid w:val="00EE096A"/>
    <w:rsid w:val="00EE2B35"/>
    <w:rsid w:val="00EE4180"/>
    <w:rsid w:val="00EE52EA"/>
    <w:rsid w:val="00EE71DB"/>
    <w:rsid w:val="00EF0458"/>
    <w:rsid w:val="00EF0824"/>
    <w:rsid w:val="00EF20B5"/>
    <w:rsid w:val="00EF4E5B"/>
    <w:rsid w:val="00EF4FE9"/>
    <w:rsid w:val="00EF50E3"/>
    <w:rsid w:val="00F0044F"/>
    <w:rsid w:val="00F006DB"/>
    <w:rsid w:val="00F02203"/>
    <w:rsid w:val="00F02909"/>
    <w:rsid w:val="00F03921"/>
    <w:rsid w:val="00F102A4"/>
    <w:rsid w:val="00F11929"/>
    <w:rsid w:val="00F12523"/>
    <w:rsid w:val="00F12B51"/>
    <w:rsid w:val="00F1419F"/>
    <w:rsid w:val="00F2135F"/>
    <w:rsid w:val="00F25E81"/>
    <w:rsid w:val="00F34206"/>
    <w:rsid w:val="00F36345"/>
    <w:rsid w:val="00F374D5"/>
    <w:rsid w:val="00F377C7"/>
    <w:rsid w:val="00F51D3B"/>
    <w:rsid w:val="00F54405"/>
    <w:rsid w:val="00F54920"/>
    <w:rsid w:val="00F56088"/>
    <w:rsid w:val="00F64D9D"/>
    <w:rsid w:val="00F66CB1"/>
    <w:rsid w:val="00F670AC"/>
    <w:rsid w:val="00F707B7"/>
    <w:rsid w:val="00F7611E"/>
    <w:rsid w:val="00F77595"/>
    <w:rsid w:val="00F82A33"/>
    <w:rsid w:val="00F9286C"/>
    <w:rsid w:val="00F94206"/>
    <w:rsid w:val="00F942A1"/>
    <w:rsid w:val="00F956ED"/>
    <w:rsid w:val="00F97AAF"/>
    <w:rsid w:val="00FA2CBC"/>
    <w:rsid w:val="00FA3D98"/>
    <w:rsid w:val="00FA41A9"/>
    <w:rsid w:val="00FA738C"/>
    <w:rsid w:val="00FB11BE"/>
    <w:rsid w:val="00FB2B8A"/>
    <w:rsid w:val="00FB319B"/>
    <w:rsid w:val="00FB4570"/>
    <w:rsid w:val="00FB49A6"/>
    <w:rsid w:val="00FB65B8"/>
    <w:rsid w:val="00FB7461"/>
    <w:rsid w:val="00FC039B"/>
    <w:rsid w:val="00FC0B8A"/>
    <w:rsid w:val="00FC65B1"/>
    <w:rsid w:val="00FC71C4"/>
    <w:rsid w:val="00FD01E0"/>
    <w:rsid w:val="00FD4303"/>
    <w:rsid w:val="00FD5827"/>
    <w:rsid w:val="00FD62C0"/>
    <w:rsid w:val="00FE12BB"/>
    <w:rsid w:val="00FE3EEA"/>
    <w:rsid w:val="00FE45D0"/>
    <w:rsid w:val="00FE48DA"/>
    <w:rsid w:val="00FE7A84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A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4C8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BB4C8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B4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4C8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4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4C8B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4C8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722FA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9139C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9139C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239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F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F74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F74"/>
    <w:rPr>
      <w:vertAlign w:val="superscript"/>
    </w:rPr>
  </w:style>
  <w:style w:type="table" w:styleId="Tabela-Siatka">
    <w:name w:val="Table Grid"/>
    <w:basedOn w:val="Standardowy"/>
    <w:uiPriority w:val="59"/>
    <w:rsid w:val="00D45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E2260"/>
  </w:style>
  <w:style w:type="paragraph" w:customStyle="1" w:styleId="CharCharCharCharCharChar1CharCharCharCarCharChar">
    <w:name w:val="Char Char Char Char Char Char1 Char Char Char Car Char Char"/>
    <w:basedOn w:val="Normalny"/>
    <w:rsid w:val="00CC768E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Zwykytekst">
    <w:name w:val="Plain Text"/>
    <w:basedOn w:val="Normalny"/>
    <w:link w:val="ZwykytekstZnak"/>
    <w:rsid w:val="00CC768E"/>
    <w:pPr>
      <w:spacing w:after="0" w:line="240" w:lineRule="auto"/>
    </w:pPr>
    <w:rPr>
      <w:rFonts w:ascii="Trebuchet MS" w:hAnsi="Trebuchet M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C768E"/>
    <w:rPr>
      <w:rFonts w:ascii="Trebuchet MS" w:hAnsi="Trebuchet MS" w:cs="Times New Roman"/>
    </w:rPr>
  </w:style>
  <w:style w:type="paragraph" w:customStyle="1" w:styleId="Standard">
    <w:name w:val="Standard"/>
    <w:rsid w:val="00C20A5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1">
    <w:name w:val="WW8Num1"/>
    <w:rsid w:val="0052427C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6155-79C8-400A-ADFB-E98279E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w Rudnej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9</cp:revision>
  <cp:lastPrinted>2020-07-24T07:47:00Z</cp:lastPrinted>
  <dcterms:created xsi:type="dcterms:W3CDTF">2020-03-29T09:23:00Z</dcterms:created>
  <dcterms:modified xsi:type="dcterms:W3CDTF">2020-07-31T10:00:00Z</dcterms:modified>
</cp:coreProperties>
</file>